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69" w:rsidRPr="00F14570" w:rsidRDefault="00EC3387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r w:rsidRPr="00EC3387"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26" type="#_x0000_t202" style="position:absolute;margin-left:.05pt;margin-top:-.7pt;width:265.8pt;height:2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" fillcolor="#e68f1a" stroked="f" strokeweight=".5pt">
            <v:fill r:id="rId8" o:title="" color2="white [3212]" type="pattern"/>
            <v:textbox>
              <w:txbxContent>
                <w:p w:rsidR="00136B70" w:rsidRPr="00A7529F" w:rsidRDefault="00136B70" w:rsidP="00136B70">
                  <w:pPr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</w:pPr>
                  <w:r w:rsidRPr="00A7529F"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  <w:t xml:space="preserve">AGENDA PASTORAL </w:t>
                  </w:r>
                </w:p>
              </w:txbxContent>
            </v:textbox>
          </v:shape>
        </w:pict>
      </w:r>
    </w:p>
    <w:p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:rsidR="008A4CCC" w:rsidRDefault="008A4CCC" w:rsidP="008A4CCC">
      <w:pPr>
        <w:spacing w:line="360" w:lineRule="auto"/>
        <w:jc w:val="both"/>
        <w:rPr>
          <w:rFonts w:ascii="Candara" w:hAnsi="Candara" w:cs="Arial"/>
          <w:sz w:val="6"/>
          <w:szCs w:val="20"/>
        </w:rPr>
      </w:pPr>
    </w:p>
    <w:p w:rsidR="000F7A46" w:rsidRPr="000F7A46" w:rsidRDefault="000F7A46" w:rsidP="008A4CCC">
      <w:pPr>
        <w:spacing w:line="360" w:lineRule="auto"/>
        <w:jc w:val="both"/>
        <w:rPr>
          <w:rFonts w:ascii="Candara" w:hAnsi="Candara"/>
          <w:color w:val="002060"/>
          <w:sz w:val="8"/>
          <w:szCs w:val="19"/>
        </w:rPr>
      </w:pPr>
    </w:p>
    <w:p w:rsidR="00114775" w:rsidRPr="00114775" w:rsidRDefault="00114775" w:rsidP="00114775">
      <w:pPr>
        <w:pStyle w:val="PargrafodaLista"/>
        <w:spacing w:line="360" w:lineRule="auto"/>
        <w:ind w:left="360"/>
        <w:jc w:val="both"/>
        <w:rPr>
          <w:rFonts w:ascii="Candara" w:hAnsi="Candara"/>
          <w:b/>
          <w:color w:val="002060"/>
          <w:sz w:val="10"/>
          <w:szCs w:val="10"/>
        </w:rPr>
      </w:pPr>
    </w:p>
    <w:p w:rsidR="00114775" w:rsidRPr="006000C0" w:rsidRDefault="00EF595D" w:rsidP="00EF595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ndara" w:hAnsi="Candara"/>
          <w:color w:val="002060"/>
          <w:sz w:val="19"/>
          <w:szCs w:val="19"/>
        </w:rPr>
      </w:pPr>
      <w:r w:rsidRPr="006000C0">
        <w:rPr>
          <w:rFonts w:ascii="Candara" w:hAnsi="Candara"/>
          <w:b/>
          <w:smallCaps/>
          <w:color w:val="002060"/>
          <w:sz w:val="19"/>
          <w:szCs w:val="19"/>
        </w:rPr>
        <w:t>Celebração de Adoração do Menino</w:t>
      </w:r>
      <w:r w:rsidRPr="006000C0">
        <w:rPr>
          <w:rFonts w:ascii="Candara" w:hAnsi="Candara"/>
          <w:b/>
          <w:color w:val="002060"/>
          <w:sz w:val="19"/>
          <w:szCs w:val="19"/>
        </w:rPr>
        <w:t xml:space="preserve">: </w:t>
      </w:r>
      <w:r w:rsidR="00235F3A">
        <w:rPr>
          <w:rFonts w:ascii="Candara" w:hAnsi="Candara"/>
          <w:color w:val="002060"/>
          <w:sz w:val="19"/>
          <w:szCs w:val="19"/>
        </w:rPr>
        <w:t>q</w:t>
      </w:r>
      <w:r w:rsidR="004A5EAA" w:rsidRPr="006000C0">
        <w:rPr>
          <w:rFonts w:ascii="Candara" w:hAnsi="Candara"/>
          <w:color w:val="002060"/>
          <w:sz w:val="19"/>
          <w:szCs w:val="19"/>
        </w:rPr>
        <w:t xml:space="preserve">uinta-feira, dia 28 de dezembro, às 21h30, em Ultreia aberta. </w:t>
      </w:r>
      <w:bookmarkStart w:id="0" w:name="_GoBack"/>
      <w:bookmarkEnd w:id="0"/>
    </w:p>
    <w:p w:rsidR="004A5EAA" w:rsidRPr="00EF595D" w:rsidRDefault="00EF595D" w:rsidP="00EF595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ndara" w:hAnsi="Candara"/>
          <w:color w:val="002060"/>
          <w:sz w:val="19"/>
          <w:szCs w:val="19"/>
        </w:rPr>
      </w:pPr>
      <w:r w:rsidRPr="00EF595D">
        <w:rPr>
          <w:rFonts w:ascii="Candara" w:hAnsi="Candara"/>
          <w:b/>
          <w:smallCaps/>
          <w:color w:val="002060"/>
          <w:sz w:val="19"/>
          <w:szCs w:val="19"/>
        </w:rPr>
        <w:t>Catequese</w:t>
      </w:r>
      <w:r>
        <w:rPr>
          <w:rFonts w:ascii="Candara" w:hAnsi="Candara"/>
          <w:b/>
          <w:smallCaps/>
          <w:color w:val="002060"/>
          <w:sz w:val="19"/>
          <w:szCs w:val="19"/>
        </w:rPr>
        <w:t xml:space="preserve"> d</w:t>
      </w:r>
      <w:r w:rsidR="004D67DA">
        <w:rPr>
          <w:rFonts w:ascii="Candara" w:hAnsi="Candara"/>
          <w:b/>
          <w:smallCaps/>
          <w:color w:val="002060"/>
          <w:sz w:val="19"/>
          <w:szCs w:val="19"/>
        </w:rPr>
        <w:t>a</w:t>
      </w:r>
      <w:r>
        <w:rPr>
          <w:rFonts w:ascii="Candara" w:hAnsi="Candara"/>
          <w:b/>
          <w:smallCaps/>
          <w:color w:val="002060"/>
          <w:sz w:val="19"/>
          <w:szCs w:val="19"/>
        </w:rPr>
        <w:t xml:space="preserve"> </w:t>
      </w:r>
      <w:r w:rsidR="004D67DA">
        <w:rPr>
          <w:rFonts w:ascii="Candara" w:hAnsi="Candara"/>
          <w:b/>
          <w:smallCaps/>
          <w:color w:val="002060"/>
          <w:sz w:val="19"/>
          <w:szCs w:val="19"/>
        </w:rPr>
        <w:t>I</w:t>
      </w:r>
      <w:r>
        <w:rPr>
          <w:rFonts w:ascii="Candara" w:hAnsi="Candara"/>
          <w:b/>
          <w:smallCaps/>
          <w:color w:val="002060"/>
          <w:sz w:val="19"/>
          <w:szCs w:val="19"/>
        </w:rPr>
        <w:t xml:space="preserve">nfância e </w:t>
      </w:r>
      <w:r w:rsidR="004D67DA">
        <w:rPr>
          <w:rFonts w:ascii="Candara" w:hAnsi="Candara"/>
          <w:b/>
          <w:smallCaps/>
          <w:color w:val="002060"/>
          <w:sz w:val="19"/>
          <w:szCs w:val="19"/>
        </w:rPr>
        <w:t>A</w:t>
      </w:r>
      <w:r>
        <w:rPr>
          <w:rFonts w:ascii="Candara" w:hAnsi="Candara"/>
          <w:b/>
          <w:smallCaps/>
          <w:color w:val="002060"/>
          <w:sz w:val="19"/>
          <w:szCs w:val="19"/>
        </w:rPr>
        <w:t>dolescência:</w:t>
      </w:r>
      <w:r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 </w:t>
      </w:r>
      <w:r w:rsidRPr="00EF595D">
        <w:rPr>
          <w:rFonts w:ascii="Candara" w:hAnsi="Candara"/>
          <w:color w:val="002060"/>
          <w:sz w:val="19"/>
          <w:szCs w:val="19"/>
        </w:rPr>
        <w:t>retoma no sábado, 6 de janeiro</w:t>
      </w:r>
      <w:r>
        <w:rPr>
          <w:rFonts w:ascii="Candara" w:hAnsi="Candara"/>
          <w:color w:val="002060"/>
          <w:sz w:val="19"/>
          <w:szCs w:val="19"/>
        </w:rPr>
        <w:t>,</w:t>
      </w:r>
      <w:r w:rsidRPr="00EF595D">
        <w:rPr>
          <w:rFonts w:ascii="Candara" w:hAnsi="Candara"/>
          <w:color w:val="002060"/>
          <w:sz w:val="19"/>
          <w:szCs w:val="19"/>
        </w:rPr>
        <w:t xml:space="preserve"> nos horários habituais</w:t>
      </w:r>
      <w:r w:rsidR="00DE1FA1">
        <w:rPr>
          <w:rFonts w:ascii="Candara" w:hAnsi="Candara"/>
          <w:color w:val="002060"/>
          <w:sz w:val="19"/>
          <w:szCs w:val="19"/>
        </w:rPr>
        <w:t>. Missa no domingo, 7, 10h30.</w:t>
      </w:r>
    </w:p>
    <w:p w:rsidR="00EF595D" w:rsidRPr="00EF595D" w:rsidRDefault="004D67DA" w:rsidP="00EF595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ndara" w:hAnsi="Candara"/>
          <w:color w:val="002060"/>
          <w:sz w:val="19"/>
          <w:szCs w:val="19"/>
        </w:rPr>
      </w:pPr>
      <w:r>
        <w:rPr>
          <w:rFonts w:ascii="Candara" w:hAnsi="Candara"/>
          <w:b/>
          <w:smallCaps/>
          <w:color w:val="002060"/>
          <w:sz w:val="19"/>
          <w:szCs w:val="19"/>
        </w:rPr>
        <w:t>Concerto de R</w:t>
      </w:r>
      <w:r w:rsidR="00EF595D" w:rsidRPr="00EF595D">
        <w:rPr>
          <w:rFonts w:ascii="Candara" w:hAnsi="Candara"/>
          <w:b/>
          <w:smallCaps/>
          <w:color w:val="002060"/>
          <w:sz w:val="19"/>
          <w:szCs w:val="19"/>
        </w:rPr>
        <w:t>eis</w:t>
      </w:r>
      <w:r w:rsidR="00EF595D">
        <w:rPr>
          <w:rFonts w:ascii="Candara" w:hAnsi="Candara"/>
          <w:b/>
          <w:smallCaps/>
          <w:color w:val="002060"/>
          <w:sz w:val="19"/>
          <w:szCs w:val="19"/>
        </w:rPr>
        <w:t xml:space="preserve">: </w:t>
      </w:r>
      <w:r w:rsidR="00EF595D" w:rsidRPr="00EF595D">
        <w:rPr>
          <w:rFonts w:ascii="Candara" w:hAnsi="Candara"/>
          <w:color w:val="002060"/>
          <w:sz w:val="19"/>
          <w:szCs w:val="19"/>
        </w:rPr>
        <w:t>sábado</w:t>
      </w:r>
      <w:r w:rsidR="00235F3A">
        <w:rPr>
          <w:rFonts w:ascii="Candara" w:hAnsi="Candara"/>
          <w:color w:val="002060"/>
          <w:sz w:val="19"/>
          <w:szCs w:val="19"/>
        </w:rPr>
        <w:t>, 6</w:t>
      </w:r>
      <w:r w:rsidR="00EF595D" w:rsidRPr="00EF595D">
        <w:rPr>
          <w:rFonts w:ascii="Candara" w:hAnsi="Candara"/>
          <w:color w:val="002060"/>
          <w:sz w:val="19"/>
          <w:szCs w:val="19"/>
        </w:rPr>
        <w:t xml:space="preserve"> janeiro, 21h30, </w:t>
      </w:r>
      <w:r w:rsidR="00EF595D">
        <w:rPr>
          <w:rFonts w:ascii="Candara" w:hAnsi="Candara"/>
          <w:color w:val="002060"/>
          <w:sz w:val="19"/>
          <w:szCs w:val="19"/>
        </w:rPr>
        <w:t>I</w:t>
      </w:r>
      <w:r w:rsidR="00EF595D" w:rsidRPr="00EF595D">
        <w:rPr>
          <w:rFonts w:ascii="Candara" w:hAnsi="Candara"/>
          <w:color w:val="002060"/>
          <w:sz w:val="19"/>
          <w:szCs w:val="19"/>
        </w:rPr>
        <w:t>greja paroquial</w:t>
      </w:r>
      <w:r w:rsidR="00DE1FA1">
        <w:rPr>
          <w:rFonts w:ascii="Candara" w:hAnsi="Candara"/>
          <w:color w:val="002060"/>
          <w:sz w:val="19"/>
          <w:szCs w:val="19"/>
        </w:rPr>
        <w:t>.</w:t>
      </w:r>
    </w:p>
    <w:p w:rsidR="00DE1FA1" w:rsidRPr="00DE1FA1" w:rsidRDefault="00793BCB" w:rsidP="00DE1FA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ndara" w:hAnsi="Candara"/>
          <w:b/>
          <w:smallCaps/>
          <w:color w:val="002060"/>
          <w:sz w:val="19"/>
          <w:szCs w:val="19"/>
        </w:rPr>
      </w:pPr>
      <w:r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Missas </w:t>
      </w:r>
      <w:r w:rsidR="009B18B5" w:rsidRPr="00EF595D">
        <w:rPr>
          <w:rFonts w:ascii="Candara" w:hAnsi="Candara"/>
          <w:b/>
          <w:smallCaps/>
          <w:color w:val="002060"/>
          <w:sz w:val="19"/>
          <w:szCs w:val="19"/>
        </w:rPr>
        <w:t>de 2</w:t>
      </w:r>
      <w:r w:rsidR="002F61EB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4 </w:t>
      </w:r>
      <w:r w:rsidR="009B18B5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de dezembro </w:t>
      </w:r>
      <w:r w:rsidR="004607FA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de </w:t>
      </w:r>
      <w:r w:rsidR="00114775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2017 </w:t>
      </w:r>
      <w:r w:rsidR="009B18B5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a </w:t>
      </w:r>
      <w:r w:rsidR="00EF595D" w:rsidRPr="00EF595D">
        <w:rPr>
          <w:rFonts w:ascii="Candara" w:hAnsi="Candara"/>
          <w:b/>
          <w:smallCaps/>
          <w:color w:val="002060"/>
          <w:sz w:val="19"/>
          <w:szCs w:val="19"/>
        </w:rPr>
        <w:t>7</w:t>
      </w:r>
      <w:r w:rsidR="00114775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 </w:t>
      </w:r>
      <w:r w:rsidR="009B18B5" w:rsidRPr="00EF595D">
        <w:rPr>
          <w:rFonts w:ascii="Candara" w:hAnsi="Candara"/>
          <w:b/>
          <w:smallCaps/>
          <w:color w:val="002060"/>
          <w:sz w:val="19"/>
          <w:szCs w:val="19"/>
        </w:rPr>
        <w:t>de janeiro</w:t>
      </w:r>
      <w:r w:rsidR="00114775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 </w:t>
      </w:r>
      <w:r w:rsidR="004607FA" w:rsidRPr="00EF595D">
        <w:rPr>
          <w:rFonts w:ascii="Candara" w:hAnsi="Candara"/>
          <w:b/>
          <w:smallCaps/>
          <w:color w:val="002060"/>
          <w:sz w:val="19"/>
          <w:szCs w:val="19"/>
        </w:rPr>
        <w:t xml:space="preserve">de </w:t>
      </w:r>
      <w:r w:rsidR="00114775" w:rsidRPr="00EF595D">
        <w:rPr>
          <w:rFonts w:ascii="Candara" w:hAnsi="Candara"/>
          <w:b/>
          <w:smallCaps/>
          <w:color w:val="002060"/>
          <w:sz w:val="19"/>
          <w:szCs w:val="19"/>
        </w:rPr>
        <w:t>2018</w:t>
      </w:r>
    </w:p>
    <w:tbl>
      <w:tblPr>
        <w:tblStyle w:val="Tabelacomgrelha"/>
        <w:tblW w:w="47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021"/>
        <w:gridCol w:w="1559"/>
      </w:tblGrid>
      <w:tr w:rsidR="00114775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Domingo, dia 24</w:t>
            </w:r>
          </w:p>
        </w:tc>
        <w:tc>
          <w:tcPr>
            <w:tcW w:w="1021" w:type="dxa"/>
            <w:vAlign w:val="center"/>
          </w:tcPr>
          <w:p w:rsidR="00114775" w:rsidRPr="006903D7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E1FA1" w:rsidRDefault="00114775" w:rsidP="00EF595D">
            <w:pPr>
              <w:jc w:val="center"/>
              <w:rPr>
                <w:rFonts w:ascii="Candara" w:hAnsi="Candara"/>
                <w:b/>
                <w:color w:val="FF000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 xml:space="preserve">Não há </w:t>
            </w:r>
          </w:p>
          <w:p w:rsidR="00114775" w:rsidRPr="00166C4D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proofErr w:type="gramStart"/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>às</w:t>
            </w:r>
            <w:proofErr w:type="gramEnd"/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 xml:space="preserve"> 19h00</w:t>
            </w:r>
          </w:p>
        </w:tc>
      </w:tr>
      <w:tr w:rsidR="00114775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gund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dia 25</w:t>
            </w:r>
          </w:p>
        </w:tc>
        <w:tc>
          <w:tcPr>
            <w:tcW w:w="1021" w:type="dxa"/>
            <w:vAlign w:val="center"/>
          </w:tcPr>
          <w:p w:rsidR="00114775" w:rsidRPr="00114775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6903D7" w:rsidTr="00A53D08">
        <w:tc>
          <w:tcPr>
            <w:tcW w:w="2126" w:type="dxa"/>
            <w:vAlign w:val="center"/>
          </w:tcPr>
          <w:p w:rsidR="006903D7" w:rsidRDefault="006903D7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Terça-feira, dia 26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903D7" w:rsidRDefault="006903D7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3D7" w:rsidRDefault="006903D7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A53D08">
        <w:tc>
          <w:tcPr>
            <w:tcW w:w="2126" w:type="dxa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arta-feira, dia 27</w:t>
            </w:r>
          </w:p>
        </w:tc>
        <w:tc>
          <w:tcPr>
            <w:tcW w:w="1021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A53D08">
        <w:tc>
          <w:tcPr>
            <w:tcW w:w="2126" w:type="dxa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inta-feira, dia 28</w:t>
            </w:r>
          </w:p>
        </w:tc>
        <w:tc>
          <w:tcPr>
            <w:tcW w:w="1021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6903D7" w:rsidTr="00A53D08">
        <w:tc>
          <w:tcPr>
            <w:tcW w:w="2126" w:type="dxa"/>
            <w:vAlign w:val="center"/>
          </w:tcPr>
          <w:p w:rsidR="006903D7" w:rsidRDefault="006903D7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xta-feira, dia 29</w:t>
            </w:r>
          </w:p>
        </w:tc>
        <w:tc>
          <w:tcPr>
            <w:tcW w:w="2580" w:type="dxa"/>
            <w:gridSpan w:val="2"/>
            <w:shd w:val="clear" w:color="auto" w:fill="BFBFBF" w:themeFill="background1" w:themeFillShade="BF"/>
            <w:vAlign w:val="center"/>
          </w:tcPr>
          <w:p w:rsidR="006903D7" w:rsidRPr="004D67DA" w:rsidRDefault="006903D7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4D67DA">
              <w:rPr>
                <w:rFonts w:ascii="Candara" w:hAnsi="Candara"/>
                <w:b/>
                <w:color w:val="FF0000"/>
                <w:sz w:val="19"/>
                <w:szCs w:val="19"/>
              </w:rPr>
              <w:t>Não há</w:t>
            </w:r>
          </w:p>
        </w:tc>
      </w:tr>
      <w:tr w:rsidR="00114775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ábado, dia 30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DE1FA1" w:rsidRPr="004D67DA" w:rsidRDefault="00071052" w:rsidP="00EF595D">
            <w:pPr>
              <w:jc w:val="center"/>
              <w:rPr>
                <w:rFonts w:ascii="Candara" w:hAnsi="Candara"/>
                <w:b/>
                <w:color w:val="FF0000"/>
                <w:sz w:val="18"/>
                <w:szCs w:val="18"/>
              </w:rPr>
            </w:pPr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Não há </w:t>
            </w:r>
          </w:p>
          <w:p w:rsidR="00114775" w:rsidRPr="00DE1FA1" w:rsidRDefault="00071052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proofErr w:type="gramStart"/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>às</w:t>
            </w:r>
            <w:proofErr w:type="gramEnd"/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 16h30</w:t>
            </w:r>
          </w:p>
        </w:tc>
        <w:tc>
          <w:tcPr>
            <w:tcW w:w="1559" w:type="dxa"/>
            <w:vAlign w:val="center"/>
          </w:tcPr>
          <w:p w:rsidR="00114775" w:rsidRPr="006903D7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Domingo, dia 31</w:t>
            </w:r>
          </w:p>
        </w:tc>
        <w:tc>
          <w:tcPr>
            <w:tcW w:w="1021" w:type="dxa"/>
            <w:vAlign w:val="center"/>
          </w:tcPr>
          <w:p w:rsidR="00114775" w:rsidRPr="006903D7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E1FA1" w:rsidRDefault="00114775" w:rsidP="00EF595D">
            <w:pPr>
              <w:jc w:val="center"/>
              <w:rPr>
                <w:rFonts w:ascii="Candara" w:hAnsi="Candara"/>
                <w:b/>
                <w:color w:val="FF000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 xml:space="preserve">Não há </w:t>
            </w:r>
          </w:p>
          <w:p w:rsidR="00114775" w:rsidRPr="00166C4D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proofErr w:type="gramStart"/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>às</w:t>
            </w:r>
            <w:proofErr w:type="gramEnd"/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 xml:space="preserve"> 19h00</w:t>
            </w:r>
          </w:p>
        </w:tc>
      </w:tr>
      <w:tr w:rsidR="00114775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gund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1 janeiro</w:t>
            </w:r>
          </w:p>
        </w:tc>
        <w:tc>
          <w:tcPr>
            <w:tcW w:w="1021" w:type="dxa"/>
            <w:vAlign w:val="center"/>
          </w:tcPr>
          <w:p w:rsidR="00114775" w:rsidRPr="00114775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0h3o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EF595D">
            <w:pPr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A53D08">
        <w:tc>
          <w:tcPr>
            <w:tcW w:w="2126" w:type="dxa"/>
            <w:vAlign w:val="center"/>
          </w:tcPr>
          <w:p w:rsidR="00114775" w:rsidRDefault="00114775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Terç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2 janeiro</w:t>
            </w:r>
          </w:p>
        </w:tc>
        <w:tc>
          <w:tcPr>
            <w:tcW w:w="1021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092B8C" w:rsidTr="001D05CC">
        <w:tc>
          <w:tcPr>
            <w:tcW w:w="2126" w:type="dxa"/>
            <w:vAlign w:val="center"/>
          </w:tcPr>
          <w:p w:rsidR="00092B8C" w:rsidRDefault="00092B8C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arta-feira, 3 janeiro</w:t>
            </w:r>
          </w:p>
        </w:tc>
        <w:tc>
          <w:tcPr>
            <w:tcW w:w="1021" w:type="dxa"/>
            <w:vAlign w:val="center"/>
          </w:tcPr>
          <w:p w:rsidR="00092B8C" w:rsidRDefault="00092B8C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</w:tcPr>
          <w:p w:rsidR="00092B8C" w:rsidRDefault="00092B8C" w:rsidP="00092B8C">
            <w:pPr>
              <w:jc w:val="center"/>
            </w:pPr>
            <w:r w:rsidRPr="005D2F57"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092B8C" w:rsidTr="001D05CC">
        <w:tc>
          <w:tcPr>
            <w:tcW w:w="2126" w:type="dxa"/>
            <w:vAlign w:val="center"/>
          </w:tcPr>
          <w:p w:rsidR="00092B8C" w:rsidRDefault="00092B8C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inta-feira, 4 janeiro</w:t>
            </w:r>
          </w:p>
        </w:tc>
        <w:tc>
          <w:tcPr>
            <w:tcW w:w="1021" w:type="dxa"/>
            <w:vAlign w:val="center"/>
          </w:tcPr>
          <w:p w:rsidR="00092B8C" w:rsidRDefault="00092B8C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</w:tcPr>
          <w:p w:rsidR="00092B8C" w:rsidRDefault="00092B8C" w:rsidP="00092B8C">
            <w:pPr>
              <w:jc w:val="center"/>
            </w:pPr>
            <w:r w:rsidRPr="005D2F57"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EF595D" w:rsidTr="00A53D08">
        <w:tc>
          <w:tcPr>
            <w:tcW w:w="2126" w:type="dxa"/>
            <w:vAlign w:val="center"/>
          </w:tcPr>
          <w:p w:rsidR="00EF595D" w:rsidRDefault="00EF595D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xta-feira, 5 janeiro</w:t>
            </w:r>
          </w:p>
        </w:tc>
        <w:tc>
          <w:tcPr>
            <w:tcW w:w="2580" w:type="dxa"/>
            <w:gridSpan w:val="2"/>
            <w:shd w:val="clear" w:color="auto" w:fill="BFBFBF" w:themeFill="background1" w:themeFillShade="BF"/>
            <w:vAlign w:val="center"/>
          </w:tcPr>
          <w:p w:rsidR="00EF595D" w:rsidRPr="004D67DA" w:rsidRDefault="00EF595D" w:rsidP="00EF595D">
            <w:pPr>
              <w:jc w:val="center"/>
              <w:rPr>
                <w:rFonts w:ascii="Candara" w:hAnsi="Candara"/>
                <w:b/>
                <w:color w:val="FF0000"/>
                <w:sz w:val="19"/>
                <w:szCs w:val="19"/>
              </w:rPr>
            </w:pPr>
            <w:r w:rsidRPr="004D67DA">
              <w:rPr>
                <w:rFonts w:ascii="Candara" w:hAnsi="Candara"/>
                <w:b/>
                <w:color w:val="FF0000"/>
                <w:sz w:val="19"/>
                <w:szCs w:val="19"/>
              </w:rPr>
              <w:t>Não há</w:t>
            </w:r>
          </w:p>
        </w:tc>
      </w:tr>
      <w:tr w:rsidR="00EF595D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EF595D" w:rsidRDefault="00EF595D" w:rsidP="00DE1FA1">
            <w:pPr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ábado, 6 janeiro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DE1FA1" w:rsidRPr="004D67DA" w:rsidRDefault="00EF595D" w:rsidP="00EF595D">
            <w:pPr>
              <w:jc w:val="center"/>
              <w:rPr>
                <w:rFonts w:ascii="Candara" w:hAnsi="Candara"/>
                <w:b/>
                <w:color w:val="FF0000"/>
                <w:sz w:val="18"/>
                <w:szCs w:val="18"/>
              </w:rPr>
            </w:pPr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Não há </w:t>
            </w:r>
          </w:p>
          <w:p w:rsidR="00EF595D" w:rsidRPr="00EF595D" w:rsidRDefault="00EF595D" w:rsidP="00EF595D">
            <w:pPr>
              <w:jc w:val="center"/>
              <w:rPr>
                <w:rFonts w:ascii="Candara" w:hAnsi="Candara"/>
                <w:color w:val="FF0000"/>
                <w:sz w:val="18"/>
                <w:szCs w:val="18"/>
              </w:rPr>
            </w:pPr>
            <w:proofErr w:type="gramStart"/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>às</w:t>
            </w:r>
            <w:proofErr w:type="gramEnd"/>
            <w:r w:rsidRPr="004D67DA"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 16h3o</w:t>
            </w:r>
          </w:p>
        </w:tc>
        <w:tc>
          <w:tcPr>
            <w:tcW w:w="1559" w:type="dxa"/>
            <w:vAlign w:val="center"/>
          </w:tcPr>
          <w:p w:rsidR="00EF595D" w:rsidRDefault="00EF595D" w:rsidP="00EF595D">
            <w:pPr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EF595D" w:rsidTr="00A53D08">
        <w:tc>
          <w:tcPr>
            <w:tcW w:w="2126" w:type="dxa"/>
            <w:shd w:val="clear" w:color="auto" w:fill="FFD966" w:themeFill="accent4" w:themeFillTint="99"/>
            <w:vAlign w:val="center"/>
          </w:tcPr>
          <w:p w:rsidR="00EF595D" w:rsidRDefault="00EF595D" w:rsidP="00DE1FA1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Domingo, 7 janeiro</w:t>
            </w:r>
          </w:p>
        </w:tc>
        <w:tc>
          <w:tcPr>
            <w:tcW w:w="1021" w:type="dxa"/>
            <w:vAlign w:val="center"/>
          </w:tcPr>
          <w:p w:rsidR="00EF595D" w:rsidRDefault="00EF595D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0h30</w:t>
            </w:r>
            <w:r w:rsidR="00DE1FA1">
              <w:rPr>
                <w:rFonts w:ascii="Candara" w:hAnsi="Candara"/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F595D" w:rsidRDefault="00EF595D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</w:tbl>
    <w:tbl>
      <w:tblPr>
        <w:tblW w:w="5245" w:type="dxa"/>
        <w:tblLayout w:type="fixed"/>
        <w:tblLook w:val="04A0"/>
      </w:tblPr>
      <w:tblGrid>
        <w:gridCol w:w="534"/>
        <w:gridCol w:w="4394"/>
        <w:gridCol w:w="317"/>
      </w:tblGrid>
      <w:tr w:rsidR="007B7BDF" w:rsidRPr="00CE45DF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:rsidR="007B7BDF" w:rsidRPr="00B74F6F" w:rsidRDefault="00CD2A69" w:rsidP="00793BCB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</w:pPr>
            <w:r w:rsidRPr="004607FA"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A07E66" w:rsidRDefault="002F61EB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BF8F00" w:themeColor="accent4" w:themeShade="BF"/>
                <w:sz w:val="26"/>
                <w:szCs w:val="26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BF8F00" w:themeColor="accent4" w:themeShade="BF"/>
                <w:sz w:val="26"/>
                <w:szCs w:val="26"/>
              </w:rPr>
              <w:drawing>
                <wp:inline distT="0" distB="0" distL="0" distR="0">
                  <wp:extent cx="2897755" cy="34963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gada_pobre_de_meio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708" cy="35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CE45DF" w:rsidRDefault="007B7BDF" w:rsidP="004953BF">
            <w:pPr>
              <w:tabs>
                <w:tab w:val="left" w:pos="1418"/>
              </w:tabs>
              <w:spacing w:line="360" w:lineRule="auto"/>
              <w:ind w:left="113" w:right="513"/>
              <w:jc w:val="center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:rsidTr="00714593">
        <w:trPr>
          <w:cantSplit/>
          <w:trHeight w:val="706"/>
        </w:trPr>
        <w:tc>
          <w:tcPr>
            <w:tcW w:w="534" w:type="dxa"/>
            <w:textDirection w:val="tbRl"/>
            <w:vAlign w:val="center"/>
          </w:tcPr>
          <w:p w:rsidR="007B7BDF" w:rsidRPr="00B74F6F" w:rsidRDefault="00793BCB" w:rsidP="00E064BC">
            <w:pPr>
              <w:spacing w:line="360" w:lineRule="auto"/>
              <w:ind w:right="176"/>
              <w:jc w:val="center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B74F6F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44</w:t>
            </w:r>
            <w:r w:rsidR="002F61EB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E67664" w:rsidRDefault="006467B0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="002F61EB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V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domingo d</w:t>
            </w:r>
            <w:r w:rsidR="00B62CA6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o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Advento b</w:t>
            </w:r>
          </w:p>
          <w:p w:rsidR="002F61EB" w:rsidRDefault="002F61EB" w:rsidP="000F7A46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a arca de deus está</w:t>
            </w:r>
          </w:p>
          <w:p w:rsidR="00154D74" w:rsidRPr="00FB2ACF" w:rsidRDefault="002F61EB" w:rsidP="000F7A46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debaixo de uma tenda</w:t>
            </w:r>
            <w:r w:rsidR="00154D74" w:rsidRPr="00FB2ACF"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!</w:t>
            </w:r>
          </w:p>
          <w:p w:rsidR="004953BF" w:rsidRPr="00714593" w:rsidRDefault="002F61EB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E2870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iCs/>
                <w:color w:val="E28700"/>
                <w:sz w:val="20"/>
                <w:szCs w:val="20"/>
              </w:rPr>
              <w:t xml:space="preserve">2 Sam </w:t>
            </w:r>
            <w:r w:rsidRPr="00F24FEF">
              <w:rPr>
                <w:rFonts w:ascii="Candara" w:hAnsi="Candara"/>
                <w:b/>
                <w:iCs/>
                <w:color w:val="E28700"/>
                <w:sz w:val="20"/>
                <w:szCs w:val="20"/>
              </w:rPr>
              <w:t>7,1-16</w:t>
            </w:r>
          </w:p>
          <w:p w:rsidR="00D37603" w:rsidRPr="00A07E66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BF8F00" w:themeColor="accent4" w:themeShade="BF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B488C" w:rsidRDefault="002F6793" w:rsidP="004953BF">
            <w:pPr>
              <w:spacing w:line="360" w:lineRule="auto"/>
              <w:ind w:left="113" w:right="113"/>
              <w:jc w:val="center"/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</w:pPr>
            <w:proofErr w:type="gramStart"/>
            <w:r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>dezembro</w:t>
            </w:r>
            <w:proofErr w:type="gramEnd"/>
            <w:r w:rsidR="005563C5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     </w:t>
            </w:r>
            <w:r w:rsidR="0051529C"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2017</w:t>
            </w:r>
          </w:p>
        </w:tc>
      </w:tr>
    </w:tbl>
    <w:p w:rsidR="00340790" w:rsidRPr="00F67D75" w:rsidRDefault="00340790" w:rsidP="0064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ndara" w:hAnsi="Candara"/>
          <w:color w:val="FF0000"/>
          <w:sz w:val="8"/>
          <w:szCs w:val="8"/>
        </w:rPr>
      </w:pPr>
    </w:p>
    <w:p w:rsidR="00850F9D" w:rsidRPr="000319C9" w:rsidRDefault="00EC3387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  <w:r w:rsidRPr="00EC3387"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 id="Caixa de texto 12" o:spid="_x0000_s1027" type="#_x0000_t202" style="position:absolute;left:0;text-align:left;margin-left:.2pt;margin-top:20.65pt;width:566.6pt;height:27.75pt;z-index:251653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" fillcolor="#e68f1a" stroked="f" strokeweight=".5pt">
            <v:fill r:id="rId8" o:title="" color2="white [3212]" type="pattern"/>
            <v:textbox>
              <w:txbxContent>
                <w:p w:rsidR="004F387F" w:rsidRPr="00C408AA" w:rsidRDefault="004F387F">
                  <w:pPr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</w:pPr>
                  <w:r w:rsidRPr="002F61EB"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  <w:t xml:space="preserve">UMA CASA / UMA FAMÍLIA / UMA IGREJA QUE BRILHA QUANDO </w:t>
                  </w:r>
                  <w:r w:rsidR="002F6793" w:rsidRPr="002F61EB"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  <w:t>É…</w:t>
                  </w:r>
                  <w:r w:rsidR="002F6793" w:rsidRPr="00C408AA"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94152C" w:rsidRPr="001B7775" w:rsidRDefault="0094152C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</w:p>
    <w:p w:rsidR="006467B0" w:rsidRDefault="00A07E66" w:rsidP="004953BF">
      <w:pPr>
        <w:pStyle w:val="NormalWeb"/>
        <w:rPr>
          <w:szCs w:val="20"/>
        </w:rPr>
      </w:pPr>
      <w:r>
        <w:rPr>
          <w:sz w:val="16"/>
          <w:szCs w:val="16"/>
        </w:rPr>
        <w:t xml:space="preserve"> </w:t>
      </w:r>
    </w:p>
    <w:p w:rsidR="006467B0" w:rsidRDefault="0012614C" w:rsidP="004953BF">
      <w:pPr>
        <w:pStyle w:val="NormalWeb"/>
        <w:rPr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3970</wp:posOffset>
            </wp:positionV>
            <wp:extent cx="118110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252" y="21126"/>
                <wp:lineTo x="2125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épi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89" t="17400" r="3051" b="5818"/>
                    <a:stretch/>
                  </pic:blipFill>
                  <pic:spPr bwMode="auto">
                    <a:xfrm>
                      <a:off x="0" y="0"/>
                      <a:ext cx="118110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387F" w:rsidRDefault="004F387F" w:rsidP="006467B0">
      <w:pPr>
        <w:pStyle w:val="NormalWeb"/>
        <w:rPr>
          <w:sz w:val="22"/>
          <w:szCs w:val="22"/>
        </w:rPr>
      </w:pPr>
    </w:p>
    <w:p w:rsidR="0012614C" w:rsidRPr="0012614C" w:rsidRDefault="0012614C" w:rsidP="006467B0">
      <w:pPr>
        <w:pStyle w:val="NormalWeb"/>
        <w:rPr>
          <w:b/>
          <w:smallCaps/>
          <w:color w:val="E68F1A"/>
          <w:sz w:val="28"/>
          <w:szCs w:val="28"/>
        </w:rPr>
      </w:pPr>
      <w:r w:rsidRPr="0012614C">
        <w:rPr>
          <w:b/>
          <w:smallCaps/>
          <w:color w:val="E68F1A"/>
          <w:sz w:val="28"/>
          <w:szCs w:val="28"/>
        </w:rPr>
        <w:t xml:space="preserve">Oração para a noite </w:t>
      </w:r>
    </w:p>
    <w:p w:rsidR="0012614C" w:rsidRDefault="0012614C" w:rsidP="0012614C">
      <w:pPr>
        <w:pStyle w:val="NormalWeb"/>
        <w:rPr>
          <w:b/>
          <w:smallCaps/>
          <w:color w:val="002060"/>
          <w:sz w:val="28"/>
          <w:szCs w:val="28"/>
        </w:rPr>
      </w:pPr>
      <w:proofErr w:type="gramStart"/>
      <w:r w:rsidRPr="0012614C">
        <w:rPr>
          <w:b/>
          <w:smallCaps/>
          <w:color w:val="E68F1A"/>
          <w:sz w:val="28"/>
          <w:szCs w:val="28"/>
        </w:rPr>
        <w:t>e</w:t>
      </w:r>
      <w:proofErr w:type="gramEnd"/>
      <w:r w:rsidRPr="0012614C">
        <w:rPr>
          <w:b/>
          <w:smallCaps/>
          <w:color w:val="E68F1A"/>
          <w:sz w:val="28"/>
          <w:szCs w:val="28"/>
        </w:rPr>
        <w:t xml:space="preserve"> dia de Natal</w:t>
      </w:r>
    </w:p>
    <w:p w:rsidR="0012614C" w:rsidRPr="00F24FEF" w:rsidRDefault="0012614C" w:rsidP="0012614C">
      <w:pPr>
        <w:pStyle w:val="NormalWeb"/>
        <w:rPr>
          <w:smallCaps/>
          <w:color w:val="002060"/>
          <w:sz w:val="10"/>
          <w:szCs w:val="10"/>
        </w:rPr>
      </w:pP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Movidos pela Estrela que brilha no amor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encontramos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Maria, José e o Menino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nosso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Deus e único Salvador.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 w:val="10"/>
          <w:szCs w:val="10"/>
        </w:rPr>
      </w:pP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Pobre de meios, como uma tenda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é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neste Presépio que nasce a Luz.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E o nosso tesouro escondido é Jesus.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 w:val="10"/>
          <w:szCs w:val="10"/>
        </w:rPr>
      </w:pP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Vinde, Senhor, e enriquecei-nos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com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os pobres, pela casa adentro.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E brilharemos como estrelas no firmamento.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 w:val="10"/>
          <w:szCs w:val="10"/>
        </w:rPr>
      </w:pP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Sagrada Família de Nazaré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dai-nos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uma casa rica de amor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onde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brilhe sempre a luz da fé.</w:t>
      </w:r>
    </w:p>
    <w:p w:rsid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Default="004A5EAA" w:rsidP="0012614C">
      <w:pPr>
        <w:pStyle w:val="NormalWeb"/>
        <w:rPr>
          <w:rFonts w:eastAsia="Times New Roman" w:cs="Times New Roman"/>
          <w:color w:val="002060"/>
          <w:szCs w:val="20"/>
        </w:rPr>
      </w:pPr>
      <w:r>
        <w:rPr>
          <w:rFonts w:eastAsia="Times New Roman" w:cs="Times New Roman"/>
          <w:noProof/>
          <w:color w:val="00206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5263515</wp:posOffset>
            </wp:positionH>
            <wp:positionV relativeFrom="paragraph">
              <wp:posOffset>191135</wp:posOffset>
            </wp:positionV>
            <wp:extent cx="1937385" cy="1219200"/>
            <wp:effectExtent l="0" t="0" r="0" b="0"/>
            <wp:wrapTight wrapText="bothSides">
              <wp:wrapPolygon edited="0">
                <wp:start x="3611" y="338"/>
                <wp:lineTo x="1062" y="2363"/>
                <wp:lineTo x="637" y="3375"/>
                <wp:lineTo x="425" y="9450"/>
                <wp:lineTo x="637" y="12488"/>
                <wp:lineTo x="7221" y="17213"/>
                <wp:lineTo x="8071" y="17213"/>
                <wp:lineTo x="9345" y="19238"/>
                <wp:lineTo x="9558" y="19913"/>
                <wp:lineTo x="10832" y="19913"/>
                <wp:lineTo x="11469" y="19238"/>
                <wp:lineTo x="16991" y="17550"/>
                <wp:lineTo x="18903" y="17213"/>
                <wp:lineTo x="20814" y="14175"/>
                <wp:lineTo x="20814" y="7088"/>
                <wp:lineTo x="20389" y="6075"/>
                <wp:lineTo x="9770" y="338"/>
                <wp:lineTo x="3611" y="338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gada_pobre_de_meio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03" t="36595" r="17636" b="34897"/>
                    <a:stretch/>
                  </pic:blipFill>
                  <pic:spPr bwMode="auto">
                    <a:xfrm>
                      <a:off x="0" y="0"/>
                      <a:ext cx="19373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614C" w:rsidRP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r w:rsidRPr="00F24FEF">
        <w:rPr>
          <w:rFonts w:eastAsia="Times New Roman" w:cs="Times New Roman"/>
          <w:color w:val="002060"/>
          <w:szCs w:val="20"/>
        </w:rPr>
        <w:t>E que a chama da Paz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acesa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no fogo desta lareira,</w:t>
      </w:r>
    </w:p>
    <w:p w:rsidR="0012614C" w:rsidRPr="00F24FEF" w:rsidRDefault="0012614C" w:rsidP="0012614C">
      <w:pPr>
        <w:pStyle w:val="NormalWeb"/>
        <w:rPr>
          <w:rFonts w:eastAsia="Times New Roman" w:cs="Times New Roman"/>
          <w:color w:val="002060"/>
          <w:szCs w:val="20"/>
        </w:rPr>
      </w:pPr>
      <w:proofErr w:type="gramStart"/>
      <w:r w:rsidRPr="00F24FEF">
        <w:rPr>
          <w:rFonts w:eastAsia="Times New Roman" w:cs="Times New Roman"/>
          <w:color w:val="002060"/>
          <w:szCs w:val="20"/>
        </w:rPr>
        <w:t>brilhe</w:t>
      </w:r>
      <w:proofErr w:type="gramEnd"/>
      <w:r w:rsidRPr="00F24FEF">
        <w:rPr>
          <w:rFonts w:eastAsia="Times New Roman" w:cs="Times New Roman"/>
          <w:color w:val="002060"/>
          <w:szCs w:val="20"/>
        </w:rPr>
        <w:t xml:space="preserve"> na nossa casa e na Terra inteira.</w:t>
      </w:r>
    </w:p>
    <w:p w:rsidR="005563C5" w:rsidRPr="002F61EB" w:rsidRDefault="005563C5" w:rsidP="004953BF">
      <w:pPr>
        <w:pStyle w:val="NormalWeb"/>
        <w:rPr>
          <w:color w:val="E68F1A"/>
          <w:sz w:val="10"/>
          <w:szCs w:val="10"/>
        </w:rPr>
      </w:pPr>
    </w:p>
    <w:p w:rsidR="006467B0" w:rsidRPr="00F24FEF" w:rsidRDefault="004C01D1" w:rsidP="004953BF">
      <w:pPr>
        <w:pStyle w:val="NormalWeb"/>
        <w:rPr>
          <w:rFonts w:eastAsia="Times New Roman" w:cs="PlantinMTStd-Regular"/>
          <w:color w:val="002060"/>
          <w:sz w:val="19"/>
          <w:szCs w:val="19"/>
        </w:rPr>
      </w:pPr>
      <w:r w:rsidRPr="00B70BE7">
        <w:rPr>
          <w:b/>
          <w:smallCaps/>
          <w:color w:val="E68F1A"/>
          <w:sz w:val="19"/>
          <w:szCs w:val="19"/>
        </w:rPr>
        <w:t>Refrão:</w:t>
      </w:r>
      <w:r w:rsidRPr="00B70BE7">
        <w:rPr>
          <w:color w:val="E68F1A"/>
          <w:sz w:val="19"/>
          <w:szCs w:val="19"/>
        </w:rPr>
        <w:t xml:space="preserve"> </w:t>
      </w:r>
      <w:r w:rsidRPr="00F24FEF">
        <w:rPr>
          <w:color w:val="002060"/>
          <w:sz w:val="19"/>
          <w:szCs w:val="19"/>
        </w:rPr>
        <w:t>Vinde, ó Sol Nascente</w:t>
      </w:r>
      <w:r w:rsidRPr="00F24FEF">
        <w:rPr>
          <w:rFonts w:eastAsia="Times New Roman" w:cs="PlantinMTStd-Regular"/>
          <w:color w:val="002060"/>
          <w:sz w:val="19"/>
          <w:szCs w:val="19"/>
        </w:rPr>
        <w:t>, esplendor da Luz Eterna, Estrela Maior</w:t>
      </w:r>
      <w:r w:rsidR="005563C5" w:rsidRPr="00F24FEF">
        <w:rPr>
          <w:rFonts w:eastAsia="Times New Roman" w:cs="PlantinMTStd-Regular"/>
          <w:color w:val="002060"/>
          <w:sz w:val="19"/>
          <w:szCs w:val="19"/>
        </w:rPr>
        <w:t>! Mo</w:t>
      </w:r>
      <w:r w:rsidRPr="00F24FEF">
        <w:rPr>
          <w:rFonts w:eastAsia="Times New Roman" w:cs="PlantinMTStd-Regular"/>
          <w:color w:val="002060"/>
          <w:sz w:val="19"/>
          <w:szCs w:val="19"/>
        </w:rPr>
        <w:t>vei-nos, no Vosso</w:t>
      </w:r>
      <w:r w:rsidR="005563C5" w:rsidRPr="00F24FEF">
        <w:rPr>
          <w:rFonts w:eastAsia="Times New Roman" w:cs="PlantinMTStd-Regular"/>
          <w:color w:val="002060"/>
          <w:sz w:val="19"/>
          <w:szCs w:val="19"/>
        </w:rPr>
        <w:t xml:space="preserve"> </w:t>
      </w:r>
      <w:r w:rsidRPr="00F24FEF">
        <w:rPr>
          <w:rFonts w:eastAsia="Times New Roman" w:cs="PlantinMTStd-Regular"/>
          <w:color w:val="002060"/>
          <w:sz w:val="19"/>
          <w:szCs w:val="19"/>
        </w:rPr>
        <w:t xml:space="preserve">Amor. </w:t>
      </w:r>
      <w:proofErr w:type="spellStart"/>
      <w:r w:rsidRPr="00F24FEF">
        <w:rPr>
          <w:rFonts w:eastAsia="Times New Roman" w:cs="PlantinMTStd-Regular"/>
          <w:color w:val="002060"/>
          <w:sz w:val="19"/>
          <w:szCs w:val="19"/>
        </w:rPr>
        <w:t>Maranath</w:t>
      </w:r>
      <w:r w:rsidR="005563C5" w:rsidRPr="00F24FEF">
        <w:rPr>
          <w:rFonts w:eastAsia="Times New Roman" w:cs="PlantinMTStd-Regular"/>
          <w:color w:val="002060"/>
          <w:sz w:val="19"/>
          <w:szCs w:val="19"/>
        </w:rPr>
        <w:t>á</w:t>
      </w:r>
      <w:proofErr w:type="spellEnd"/>
      <w:r w:rsidRPr="00F24FEF">
        <w:rPr>
          <w:rFonts w:eastAsia="Times New Roman" w:cs="PlantinMTStd-Regular"/>
          <w:color w:val="002060"/>
          <w:sz w:val="19"/>
          <w:szCs w:val="19"/>
        </w:rPr>
        <w:t>! Aleluia!</w:t>
      </w:r>
    </w:p>
    <w:p w:rsidR="002F61EB" w:rsidRDefault="002F61EB" w:rsidP="004953BF">
      <w:pPr>
        <w:pStyle w:val="NormalWeb"/>
        <w:rPr>
          <w:sz w:val="19"/>
          <w:szCs w:val="19"/>
        </w:rPr>
      </w:pPr>
    </w:p>
    <w:p w:rsidR="0012614C" w:rsidRDefault="00282DB4" w:rsidP="000F7A46">
      <w:pPr>
        <w:pStyle w:val="NormalWeb"/>
        <w:rPr>
          <w:b/>
          <w:caps/>
          <w:color w:val="E68F1A"/>
          <w:szCs w:val="20"/>
        </w:rPr>
      </w:pPr>
      <w:r w:rsidRPr="00F607CA">
        <w:rPr>
          <w:b/>
          <w:smallCaps/>
          <w:color w:val="E68F1A"/>
          <w:szCs w:val="20"/>
        </w:rPr>
        <w:t xml:space="preserve">PROPOSTAS </w:t>
      </w:r>
      <w:r w:rsidR="002F61EB">
        <w:rPr>
          <w:b/>
          <w:smallCaps/>
          <w:color w:val="E68F1A"/>
          <w:szCs w:val="20"/>
        </w:rPr>
        <w:t>–</w:t>
      </w:r>
      <w:r w:rsidR="00F607CA" w:rsidRPr="00F607CA">
        <w:rPr>
          <w:b/>
          <w:smallCaps/>
          <w:color w:val="E68F1A"/>
          <w:szCs w:val="20"/>
        </w:rPr>
        <w:t xml:space="preserve"> </w:t>
      </w:r>
      <w:r w:rsidR="002F61EB">
        <w:rPr>
          <w:b/>
          <w:caps/>
          <w:color w:val="E68F1A"/>
          <w:szCs w:val="20"/>
        </w:rPr>
        <w:t>4.º domingo do advento e natal</w:t>
      </w:r>
    </w:p>
    <w:p w:rsidR="0012614C" w:rsidRPr="0012614C" w:rsidRDefault="0012614C" w:rsidP="000F7A46">
      <w:pPr>
        <w:pStyle w:val="NormalWeb"/>
        <w:rPr>
          <w:b/>
          <w:caps/>
          <w:color w:val="E68F1A"/>
          <w:sz w:val="10"/>
          <w:szCs w:val="10"/>
        </w:rPr>
      </w:pPr>
    </w:p>
    <w:p w:rsidR="0084274B" w:rsidRPr="00F24FEF" w:rsidRDefault="002F61EB" w:rsidP="002F61EB">
      <w:pPr>
        <w:pStyle w:val="NormalWeb"/>
        <w:rPr>
          <w:color w:val="002060"/>
          <w:szCs w:val="20"/>
        </w:rPr>
      </w:pPr>
      <w:r w:rsidRPr="00F24FEF">
        <w:rPr>
          <w:color w:val="002060"/>
          <w:szCs w:val="20"/>
        </w:rPr>
        <w:t>Ir ao pé-de-meia, da família e/ou da comunidade, e tirar o que lá estiver dentro, para então partilhar com uma família necessitada ou ajudar em alguma iniciativa da comunidade, em favor dos mais pobres. Levar o “Menino Jesus” a beijar aos pobres, com um gesto de partilha.</w:t>
      </w:r>
      <w:r w:rsidR="0012614C" w:rsidRPr="00F24FEF">
        <w:rPr>
          <w:smallCaps/>
          <w:color w:val="E68F1A"/>
          <w:szCs w:val="20"/>
        </w:rPr>
        <w:t xml:space="preserve"> </w:t>
      </w:r>
      <w:r w:rsidR="0012614C" w:rsidRPr="00F24FEF">
        <w:rPr>
          <w:color w:val="002060"/>
          <w:szCs w:val="20"/>
        </w:rPr>
        <w:t>Rezar em família a oração proposta n</w:t>
      </w:r>
      <w:r w:rsidR="007C3D84" w:rsidRPr="00F24FEF">
        <w:rPr>
          <w:color w:val="002060"/>
          <w:szCs w:val="20"/>
        </w:rPr>
        <w:t>est</w:t>
      </w:r>
      <w:r w:rsidR="0012614C" w:rsidRPr="00F24FEF">
        <w:rPr>
          <w:color w:val="002060"/>
          <w:szCs w:val="20"/>
        </w:rPr>
        <w:t>a folha dominical.</w:t>
      </w:r>
    </w:p>
    <w:sectPr w:rsidR="0084274B" w:rsidRPr="00F24FEF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7B" w:rsidRDefault="00C1377B" w:rsidP="00505C08">
      <w:r>
        <w:separator/>
      </w:r>
    </w:p>
  </w:endnote>
  <w:endnote w:type="continuationSeparator" w:id="0">
    <w:p w:rsidR="00C1377B" w:rsidRDefault="00C1377B" w:rsidP="0050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MT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7B" w:rsidRDefault="00C1377B" w:rsidP="00505C08">
      <w:r>
        <w:separator/>
      </w:r>
    </w:p>
  </w:footnote>
  <w:footnote w:type="continuationSeparator" w:id="0">
    <w:p w:rsidR="00C1377B" w:rsidRDefault="00C1377B" w:rsidP="0050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15DF3"/>
    <w:multiLevelType w:val="hybridMultilevel"/>
    <w:tmpl w:val="A72E1CD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E5336"/>
    <w:multiLevelType w:val="hybridMultilevel"/>
    <w:tmpl w:val="5B509DE8"/>
    <w:lvl w:ilvl="0" w:tplc="3F22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E776ED"/>
    <w:multiLevelType w:val="hybridMultilevel"/>
    <w:tmpl w:val="4A4A5AC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51CCD"/>
    <w:multiLevelType w:val="hybridMultilevel"/>
    <w:tmpl w:val="623C2AAE"/>
    <w:lvl w:ilvl="0" w:tplc="A178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05D45"/>
    <w:multiLevelType w:val="hybridMultilevel"/>
    <w:tmpl w:val="82461C96"/>
    <w:lvl w:ilvl="0" w:tplc="F9FA71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i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5875"/>
    <w:multiLevelType w:val="hybridMultilevel"/>
    <w:tmpl w:val="0F1AABDE"/>
    <w:lvl w:ilvl="0" w:tplc="E62CC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704C7F"/>
    <w:multiLevelType w:val="hybridMultilevel"/>
    <w:tmpl w:val="2C58AA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581D"/>
    <w:rsid w:val="00007043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1052"/>
    <w:rsid w:val="0007185E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B8C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569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B6A"/>
    <w:rsid w:val="000C6F06"/>
    <w:rsid w:val="000D0706"/>
    <w:rsid w:val="000D0FB7"/>
    <w:rsid w:val="000D1543"/>
    <w:rsid w:val="000D21B8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7B9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0F7A46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775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614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6B70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146"/>
    <w:rsid w:val="001608B4"/>
    <w:rsid w:val="00160AA7"/>
    <w:rsid w:val="00161053"/>
    <w:rsid w:val="00162042"/>
    <w:rsid w:val="001651AB"/>
    <w:rsid w:val="00165B6A"/>
    <w:rsid w:val="001667DD"/>
    <w:rsid w:val="00166C4D"/>
    <w:rsid w:val="00171D69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362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06A6C"/>
    <w:rsid w:val="0021046D"/>
    <w:rsid w:val="00210C4B"/>
    <w:rsid w:val="00210F04"/>
    <w:rsid w:val="002113DD"/>
    <w:rsid w:val="0021144E"/>
    <w:rsid w:val="002118AD"/>
    <w:rsid w:val="00212326"/>
    <w:rsid w:val="0021238C"/>
    <w:rsid w:val="00212D0D"/>
    <w:rsid w:val="00213290"/>
    <w:rsid w:val="002133F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5F3A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2DB4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E60D9"/>
    <w:rsid w:val="002F0462"/>
    <w:rsid w:val="002F0D21"/>
    <w:rsid w:val="002F132B"/>
    <w:rsid w:val="002F1C7F"/>
    <w:rsid w:val="002F2685"/>
    <w:rsid w:val="002F3204"/>
    <w:rsid w:val="002F54EA"/>
    <w:rsid w:val="002F61EB"/>
    <w:rsid w:val="002F645B"/>
    <w:rsid w:val="002F64F8"/>
    <w:rsid w:val="002F6793"/>
    <w:rsid w:val="002F69B4"/>
    <w:rsid w:val="002F6E6D"/>
    <w:rsid w:val="00300661"/>
    <w:rsid w:val="00300F55"/>
    <w:rsid w:val="003014BE"/>
    <w:rsid w:val="00304682"/>
    <w:rsid w:val="003049F4"/>
    <w:rsid w:val="00305EE3"/>
    <w:rsid w:val="00306A87"/>
    <w:rsid w:val="003076B0"/>
    <w:rsid w:val="00307813"/>
    <w:rsid w:val="00311792"/>
    <w:rsid w:val="003127C1"/>
    <w:rsid w:val="003161B4"/>
    <w:rsid w:val="00316450"/>
    <w:rsid w:val="003172E0"/>
    <w:rsid w:val="0031760E"/>
    <w:rsid w:val="00320696"/>
    <w:rsid w:val="0032071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54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3561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545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6F4E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1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52C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7FA"/>
    <w:rsid w:val="00460C3A"/>
    <w:rsid w:val="004613FD"/>
    <w:rsid w:val="0046246E"/>
    <w:rsid w:val="00462C89"/>
    <w:rsid w:val="00464016"/>
    <w:rsid w:val="004658D6"/>
    <w:rsid w:val="00465C8E"/>
    <w:rsid w:val="004700AC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53BF"/>
    <w:rsid w:val="00496CFA"/>
    <w:rsid w:val="00497DA5"/>
    <w:rsid w:val="004A3AF3"/>
    <w:rsid w:val="004A46C0"/>
    <w:rsid w:val="004A493A"/>
    <w:rsid w:val="004A4D07"/>
    <w:rsid w:val="004A5EAA"/>
    <w:rsid w:val="004A7AD5"/>
    <w:rsid w:val="004B0DE2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1D1"/>
    <w:rsid w:val="004C0A9B"/>
    <w:rsid w:val="004C5002"/>
    <w:rsid w:val="004C58AF"/>
    <w:rsid w:val="004C6F02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67DA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87F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2D5D"/>
    <w:rsid w:val="00513461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3872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3C5"/>
    <w:rsid w:val="00556721"/>
    <w:rsid w:val="00560015"/>
    <w:rsid w:val="005614F3"/>
    <w:rsid w:val="005621FD"/>
    <w:rsid w:val="00562491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6A4D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0E23"/>
    <w:rsid w:val="005D1CF9"/>
    <w:rsid w:val="005D3A99"/>
    <w:rsid w:val="005D44AF"/>
    <w:rsid w:val="005D4C84"/>
    <w:rsid w:val="005D5554"/>
    <w:rsid w:val="005D5EE8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00C0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866"/>
    <w:rsid w:val="00641FB3"/>
    <w:rsid w:val="00643AD0"/>
    <w:rsid w:val="0064515D"/>
    <w:rsid w:val="006455AE"/>
    <w:rsid w:val="00645F65"/>
    <w:rsid w:val="0064604B"/>
    <w:rsid w:val="00646661"/>
    <w:rsid w:val="006467B0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3D7"/>
    <w:rsid w:val="00690907"/>
    <w:rsid w:val="00690BF4"/>
    <w:rsid w:val="00690C6F"/>
    <w:rsid w:val="0069144D"/>
    <w:rsid w:val="006918A0"/>
    <w:rsid w:val="00691A1C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427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19D6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0AE1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593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160E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0F4A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3BCB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3D84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7F6C07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274B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DC1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67ABB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2F11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9506B"/>
    <w:rsid w:val="008A0361"/>
    <w:rsid w:val="008A1A54"/>
    <w:rsid w:val="008A3DD7"/>
    <w:rsid w:val="008A4CCC"/>
    <w:rsid w:val="008A51E2"/>
    <w:rsid w:val="008A568A"/>
    <w:rsid w:val="008A663D"/>
    <w:rsid w:val="008A6B41"/>
    <w:rsid w:val="008A6D1C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20A8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20F1"/>
    <w:rsid w:val="00964445"/>
    <w:rsid w:val="00965A13"/>
    <w:rsid w:val="009664FB"/>
    <w:rsid w:val="00966AB7"/>
    <w:rsid w:val="00967B7E"/>
    <w:rsid w:val="00970FE0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18B5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07E66"/>
    <w:rsid w:val="00A1050D"/>
    <w:rsid w:val="00A13344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897"/>
    <w:rsid w:val="00A53BBC"/>
    <w:rsid w:val="00A53D08"/>
    <w:rsid w:val="00A54176"/>
    <w:rsid w:val="00A5506A"/>
    <w:rsid w:val="00A55926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529F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488C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E79A0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AF7DA2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4625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2CA6"/>
    <w:rsid w:val="00B655BE"/>
    <w:rsid w:val="00B67D76"/>
    <w:rsid w:val="00B70BE7"/>
    <w:rsid w:val="00B7112B"/>
    <w:rsid w:val="00B71311"/>
    <w:rsid w:val="00B71579"/>
    <w:rsid w:val="00B71E7C"/>
    <w:rsid w:val="00B722C6"/>
    <w:rsid w:val="00B72816"/>
    <w:rsid w:val="00B7464E"/>
    <w:rsid w:val="00B74F6F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AB0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3A5B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77B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56BA"/>
    <w:rsid w:val="00C36662"/>
    <w:rsid w:val="00C36850"/>
    <w:rsid w:val="00C368E6"/>
    <w:rsid w:val="00C3772E"/>
    <w:rsid w:val="00C408AA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3ECF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0093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A73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A69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19D"/>
    <w:rsid w:val="00CF5418"/>
    <w:rsid w:val="00CF54BE"/>
    <w:rsid w:val="00CF6F77"/>
    <w:rsid w:val="00CF71B7"/>
    <w:rsid w:val="00CF7A59"/>
    <w:rsid w:val="00D00B14"/>
    <w:rsid w:val="00D010AA"/>
    <w:rsid w:val="00D02DAF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4FB4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B2F"/>
    <w:rsid w:val="00DB0C99"/>
    <w:rsid w:val="00DB1742"/>
    <w:rsid w:val="00DB1DCB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1FA1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265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4DBC"/>
    <w:rsid w:val="00E45027"/>
    <w:rsid w:val="00E47584"/>
    <w:rsid w:val="00E50772"/>
    <w:rsid w:val="00E510DB"/>
    <w:rsid w:val="00E51C90"/>
    <w:rsid w:val="00E52ABB"/>
    <w:rsid w:val="00E5383A"/>
    <w:rsid w:val="00E53EB7"/>
    <w:rsid w:val="00E55986"/>
    <w:rsid w:val="00E562D6"/>
    <w:rsid w:val="00E61EBE"/>
    <w:rsid w:val="00E630E0"/>
    <w:rsid w:val="00E6356D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495D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1FFD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B7FDF"/>
    <w:rsid w:val="00EC0DFB"/>
    <w:rsid w:val="00EC3387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95D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4FEF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7CA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7D3"/>
    <w:rsid w:val="00F84828"/>
    <w:rsid w:val="00F85370"/>
    <w:rsid w:val="00F877E4"/>
    <w:rsid w:val="00F90808"/>
    <w:rsid w:val="00F90880"/>
    <w:rsid w:val="00F913B5"/>
    <w:rsid w:val="00F92E87"/>
    <w:rsid w:val="00F94D2A"/>
    <w:rsid w:val="00F955D2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2ACF"/>
    <w:rsid w:val="00FB3F74"/>
    <w:rsid w:val="00FB4A70"/>
    <w:rsid w:val="00FB691B"/>
    <w:rsid w:val="00FB7062"/>
    <w:rsid w:val="00FB7896"/>
    <w:rsid w:val="00FC0076"/>
    <w:rsid w:val="00FC2E59"/>
    <w:rsid w:val="00FC34EB"/>
    <w:rsid w:val="00FC439E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cter">
    <w:name w:val="Título 4 Carác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cter">
    <w:name w:val="Título 2 Carác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B055-DBA3-4722-A073-385AFE3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dina.claudia</cp:lastModifiedBy>
  <cp:revision>6</cp:revision>
  <cp:lastPrinted>2017-11-16T19:06:00Z</cp:lastPrinted>
  <dcterms:created xsi:type="dcterms:W3CDTF">2017-12-17T10:14:00Z</dcterms:created>
  <dcterms:modified xsi:type="dcterms:W3CDTF">2017-12-18T09:14:00Z</dcterms:modified>
</cp:coreProperties>
</file>